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7DD4" w14:textId="4314BC9C" w:rsidR="005D7241" w:rsidRPr="00043BE9" w:rsidRDefault="00F34DA1" w:rsidP="00FD56C5">
      <w:pPr>
        <w:widowControl/>
        <w:wordWrap/>
        <w:autoSpaceDE/>
        <w:autoSpaceDN/>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lang w:eastAsia="ja-JP"/>
        </w:rPr>
        <w:pict w14:anchorId="2B74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00.1pt;mso-width-percent:0;mso-height-percent:0;mso-width-percent:0;mso-height-percent:0">
            <v:imagedata r:id="rId7" o:title="time_recovery_revised_4"/>
          </v:shape>
        </w:pict>
      </w:r>
    </w:p>
    <w:p w14:paraId="71DFC966" w14:textId="7745C5F4" w:rsidR="00FD56C5" w:rsidRPr="00F34DA1" w:rsidRDefault="00FD56C5" w:rsidP="00C17B83">
      <w:pPr>
        <w:spacing w:line="480" w:lineRule="auto"/>
        <w:rPr>
          <w:rFonts w:ascii="Times New Roman" w:eastAsia="Yu Mincho" w:hAnsi="Times New Roman" w:cs="Times New Roman"/>
          <w:b/>
          <w:sz w:val="22"/>
          <w:lang w:eastAsia="ja-JP"/>
        </w:rPr>
      </w:pPr>
      <w:r w:rsidRPr="00F34DA1">
        <w:rPr>
          <w:rFonts w:ascii="Times New Roman" w:eastAsia="Yu Mincho" w:hAnsi="Times New Roman" w:cs="Times New Roman"/>
          <w:b/>
          <w:sz w:val="22"/>
          <w:lang w:eastAsia="ja-JP"/>
        </w:rPr>
        <w:t xml:space="preserve">Fig. </w:t>
      </w:r>
      <w:r w:rsidR="00E6512A" w:rsidRPr="00F34DA1">
        <w:rPr>
          <w:rFonts w:ascii="Times New Roman" w:eastAsia="Yu Mincho" w:hAnsi="Times New Roman" w:cs="Times New Roman"/>
          <w:b/>
          <w:sz w:val="22"/>
          <w:lang w:eastAsia="ja-JP"/>
        </w:rPr>
        <w:t>S1</w:t>
      </w:r>
      <w:r w:rsidR="00C17B83" w:rsidRPr="00F34DA1">
        <w:rPr>
          <w:rFonts w:ascii="Times New Roman" w:eastAsia="Yu Mincho" w:hAnsi="Times New Roman" w:cs="Times New Roman"/>
          <w:b/>
          <w:sz w:val="22"/>
          <w:lang w:eastAsia="ja-JP"/>
        </w:rPr>
        <w:t xml:space="preserve"> Seed recovery rate of each species at each time interval. For each time interval, 0–24h, 24–4 h, 48–72h and 72–96h denote the hours after feeding. The data are expressed as mean ± SD.</w:t>
      </w:r>
      <w:bookmarkStart w:id="0" w:name="_GoBack"/>
      <w:bookmarkEnd w:id="0"/>
    </w:p>
    <w:sectPr w:rsidR="00FD56C5" w:rsidRPr="00F34DA1" w:rsidSect="000F6715">
      <w:footerReference w:type="default" r:id="rId8"/>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E1A8" w14:textId="77777777" w:rsidR="00906F12" w:rsidRDefault="00906F12">
      <w:pPr>
        <w:spacing w:after="0" w:line="240" w:lineRule="auto"/>
      </w:pPr>
      <w:r>
        <w:separator/>
      </w:r>
    </w:p>
  </w:endnote>
  <w:endnote w:type="continuationSeparator" w:id="0">
    <w:p w14:paraId="50F8119D" w14:textId="77777777" w:rsidR="00906F12" w:rsidRDefault="0090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86653"/>
      <w:docPartObj>
        <w:docPartGallery w:val="Page Numbers (Bottom of Page)"/>
        <w:docPartUnique/>
      </w:docPartObj>
    </w:sdtPr>
    <w:sdtEndPr/>
    <w:sdtContent>
      <w:p w14:paraId="15937156" w14:textId="5F911A1C" w:rsidR="004048BA" w:rsidRDefault="004048BA">
        <w:pPr>
          <w:pStyle w:val="Footer"/>
          <w:jc w:val="center"/>
        </w:pPr>
        <w:r>
          <w:fldChar w:fldCharType="begin"/>
        </w:r>
        <w:r>
          <w:instrText>PAGE   \* MERGEFORMAT</w:instrText>
        </w:r>
        <w:r>
          <w:fldChar w:fldCharType="separate"/>
        </w:r>
        <w:r w:rsidRPr="00CF23F6">
          <w:rPr>
            <w:noProof/>
            <w:lang w:val="ko-KR"/>
          </w:rPr>
          <w:t>1</w:t>
        </w:r>
        <w:r>
          <w:fldChar w:fldCharType="end"/>
        </w:r>
      </w:p>
    </w:sdtContent>
  </w:sdt>
  <w:p w14:paraId="546FA7EA" w14:textId="77777777" w:rsidR="004048BA" w:rsidRDefault="0040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7344" w14:textId="77777777" w:rsidR="00906F12" w:rsidRDefault="00906F12">
      <w:pPr>
        <w:spacing w:after="0" w:line="240" w:lineRule="auto"/>
      </w:pPr>
      <w:r>
        <w:separator/>
      </w:r>
    </w:p>
  </w:footnote>
  <w:footnote w:type="continuationSeparator" w:id="0">
    <w:p w14:paraId="38E5F082" w14:textId="77777777" w:rsidR="00906F12" w:rsidRDefault="00906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ed Science Re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x2fpve6er0zmeazadvtx0wfesaexdxxta0&quot;&gt;LSK&lt;record-ids&gt;&lt;item&gt;18&lt;/item&gt;&lt;item&gt;22&lt;/item&gt;&lt;item&gt;25&lt;/item&gt;&lt;item&gt;62&lt;/item&gt;&lt;item&gt;102&lt;/item&gt;&lt;item&gt;208&lt;/item&gt;&lt;item&gt;214&lt;/item&gt;&lt;item&gt;311&lt;/item&gt;&lt;item&gt;377&lt;/item&gt;&lt;item&gt;379&lt;/item&gt;&lt;item&gt;445&lt;/item&gt;&lt;item&gt;449&lt;/item&gt;&lt;item&gt;1436&lt;/item&gt;&lt;item&gt;1439&lt;/item&gt;&lt;item&gt;1442&lt;/item&gt;&lt;item&gt;1805&lt;/item&gt;&lt;item&gt;1833&lt;/item&gt;&lt;item&gt;1848&lt;/item&gt;&lt;item&gt;1926&lt;/item&gt;&lt;item&gt;1935&lt;/item&gt;&lt;item&gt;1937&lt;/item&gt;&lt;item&gt;1950&lt;/item&gt;&lt;item&gt;1962&lt;/item&gt;&lt;item&gt;1974&lt;/item&gt;&lt;item&gt;1989&lt;/item&gt;&lt;item&gt;2040&lt;/item&gt;&lt;item&gt;2041&lt;/item&gt;&lt;item&gt;2042&lt;/item&gt;&lt;item&gt;2044&lt;/item&gt;&lt;item&gt;2045&lt;/item&gt;&lt;item&gt;2046&lt;/item&gt;&lt;item&gt;2049&lt;/item&gt;&lt;item&gt;2050&lt;/item&gt;&lt;item&gt;2053&lt;/item&gt;&lt;item&gt;2054&lt;/item&gt;&lt;item&gt;2056&lt;/item&gt;&lt;item&gt;2057&lt;/item&gt;&lt;item&gt;2063&lt;/item&gt;&lt;item&gt;2066&lt;/item&gt;&lt;item&gt;2093&lt;/item&gt;&lt;item&gt;2095&lt;/item&gt;&lt;item&gt;2104&lt;/item&gt;&lt;item&gt;2136&lt;/item&gt;&lt;item&gt;2143&lt;/item&gt;&lt;item&gt;2144&lt;/item&gt;&lt;item&gt;2145&lt;/item&gt;&lt;item&gt;2146&lt;/item&gt;&lt;item&gt;2148&lt;/item&gt;&lt;item&gt;2149&lt;/item&gt;&lt;item&gt;2150&lt;/item&gt;&lt;item&gt;2152&lt;/item&gt;&lt;item&gt;2153&lt;/item&gt;&lt;item&gt;2157&lt;/item&gt;&lt;item&gt;2165&lt;/item&gt;&lt;item&gt;2167&lt;/item&gt;&lt;item&gt;2168&lt;/item&gt;&lt;item&gt;2169&lt;/item&gt;&lt;item&gt;2172&lt;/item&gt;&lt;item&gt;2175&lt;/item&gt;&lt;/record-ids&gt;&lt;/item&gt;&lt;/Libraries&gt;"/>
  </w:docVars>
  <w:rsids>
    <w:rsidRoot w:val="00D5542A"/>
    <w:rsid w:val="0000634B"/>
    <w:rsid w:val="00007D3A"/>
    <w:rsid w:val="000109EA"/>
    <w:rsid w:val="000168CA"/>
    <w:rsid w:val="00031974"/>
    <w:rsid w:val="00031A7F"/>
    <w:rsid w:val="00032015"/>
    <w:rsid w:val="000328C9"/>
    <w:rsid w:val="00032EAE"/>
    <w:rsid w:val="0003415B"/>
    <w:rsid w:val="00037294"/>
    <w:rsid w:val="00037ABE"/>
    <w:rsid w:val="00040229"/>
    <w:rsid w:val="00042496"/>
    <w:rsid w:val="00043BE9"/>
    <w:rsid w:val="00043E90"/>
    <w:rsid w:val="000461A9"/>
    <w:rsid w:val="00046B2B"/>
    <w:rsid w:val="00050501"/>
    <w:rsid w:val="0005089D"/>
    <w:rsid w:val="00052EBA"/>
    <w:rsid w:val="0005440D"/>
    <w:rsid w:val="00054FA2"/>
    <w:rsid w:val="0005661A"/>
    <w:rsid w:val="00057526"/>
    <w:rsid w:val="00060320"/>
    <w:rsid w:val="00060E00"/>
    <w:rsid w:val="0006296A"/>
    <w:rsid w:val="00062D55"/>
    <w:rsid w:val="00063BE3"/>
    <w:rsid w:val="00063FEE"/>
    <w:rsid w:val="00064A24"/>
    <w:rsid w:val="0006581C"/>
    <w:rsid w:val="00065966"/>
    <w:rsid w:val="00066695"/>
    <w:rsid w:val="0008259E"/>
    <w:rsid w:val="00082BA4"/>
    <w:rsid w:val="00085893"/>
    <w:rsid w:val="00091613"/>
    <w:rsid w:val="000A0632"/>
    <w:rsid w:val="000A0799"/>
    <w:rsid w:val="000A6CDB"/>
    <w:rsid w:val="000A7F2B"/>
    <w:rsid w:val="000B07F7"/>
    <w:rsid w:val="000B19E4"/>
    <w:rsid w:val="000B26A5"/>
    <w:rsid w:val="000B577C"/>
    <w:rsid w:val="000C15B2"/>
    <w:rsid w:val="000C1CA2"/>
    <w:rsid w:val="000C201D"/>
    <w:rsid w:val="000C27A2"/>
    <w:rsid w:val="000C47B0"/>
    <w:rsid w:val="000C7510"/>
    <w:rsid w:val="000D2BB4"/>
    <w:rsid w:val="000E76B7"/>
    <w:rsid w:val="000F0D57"/>
    <w:rsid w:val="000F3C0A"/>
    <w:rsid w:val="000F6715"/>
    <w:rsid w:val="00100111"/>
    <w:rsid w:val="00102698"/>
    <w:rsid w:val="00105B40"/>
    <w:rsid w:val="001070CB"/>
    <w:rsid w:val="00107B3D"/>
    <w:rsid w:val="001108C1"/>
    <w:rsid w:val="001115CF"/>
    <w:rsid w:val="00120A92"/>
    <w:rsid w:val="001215FD"/>
    <w:rsid w:val="00125BBA"/>
    <w:rsid w:val="00126CBA"/>
    <w:rsid w:val="001275CD"/>
    <w:rsid w:val="0013045A"/>
    <w:rsid w:val="00131CC3"/>
    <w:rsid w:val="001356D3"/>
    <w:rsid w:val="00141F4E"/>
    <w:rsid w:val="00143559"/>
    <w:rsid w:val="00146A7B"/>
    <w:rsid w:val="00147565"/>
    <w:rsid w:val="00153D20"/>
    <w:rsid w:val="00153F26"/>
    <w:rsid w:val="0016015A"/>
    <w:rsid w:val="00161A30"/>
    <w:rsid w:val="00162938"/>
    <w:rsid w:val="001650FB"/>
    <w:rsid w:val="00167538"/>
    <w:rsid w:val="00167D72"/>
    <w:rsid w:val="00171619"/>
    <w:rsid w:val="001751BD"/>
    <w:rsid w:val="0018093E"/>
    <w:rsid w:val="0018152B"/>
    <w:rsid w:val="0018300D"/>
    <w:rsid w:val="00183079"/>
    <w:rsid w:val="00184583"/>
    <w:rsid w:val="00185594"/>
    <w:rsid w:val="0019432E"/>
    <w:rsid w:val="00194FEC"/>
    <w:rsid w:val="00195C67"/>
    <w:rsid w:val="001A00BC"/>
    <w:rsid w:val="001A1FF9"/>
    <w:rsid w:val="001A2E20"/>
    <w:rsid w:val="001A378A"/>
    <w:rsid w:val="001A6C32"/>
    <w:rsid w:val="001B0675"/>
    <w:rsid w:val="001B39EF"/>
    <w:rsid w:val="001B3D3D"/>
    <w:rsid w:val="001B5844"/>
    <w:rsid w:val="001B6EC7"/>
    <w:rsid w:val="001B7FF1"/>
    <w:rsid w:val="001C2433"/>
    <w:rsid w:val="001C5102"/>
    <w:rsid w:val="001C53C6"/>
    <w:rsid w:val="001C5E4C"/>
    <w:rsid w:val="001C66C8"/>
    <w:rsid w:val="001D4735"/>
    <w:rsid w:val="001D5021"/>
    <w:rsid w:val="001D5022"/>
    <w:rsid w:val="001D7DED"/>
    <w:rsid w:val="001E0B0F"/>
    <w:rsid w:val="001E3C39"/>
    <w:rsid w:val="001F3A1A"/>
    <w:rsid w:val="001F3A3F"/>
    <w:rsid w:val="001F52FB"/>
    <w:rsid w:val="001F6F99"/>
    <w:rsid w:val="001F7BB3"/>
    <w:rsid w:val="00201A96"/>
    <w:rsid w:val="002043AA"/>
    <w:rsid w:val="00205BF2"/>
    <w:rsid w:val="00210243"/>
    <w:rsid w:val="00216987"/>
    <w:rsid w:val="00220EC5"/>
    <w:rsid w:val="002215CF"/>
    <w:rsid w:val="002243C7"/>
    <w:rsid w:val="00226DAA"/>
    <w:rsid w:val="00227A98"/>
    <w:rsid w:val="00230F15"/>
    <w:rsid w:val="002320F2"/>
    <w:rsid w:val="00233820"/>
    <w:rsid w:val="00234D5B"/>
    <w:rsid w:val="00235C93"/>
    <w:rsid w:val="00241293"/>
    <w:rsid w:val="002419A0"/>
    <w:rsid w:val="002445F6"/>
    <w:rsid w:val="00246F40"/>
    <w:rsid w:val="00251148"/>
    <w:rsid w:val="00251B6E"/>
    <w:rsid w:val="002526DE"/>
    <w:rsid w:val="00254AE1"/>
    <w:rsid w:val="00255A7C"/>
    <w:rsid w:val="002562BE"/>
    <w:rsid w:val="0025660E"/>
    <w:rsid w:val="00260C20"/>
    <w:rsid w:val="00265A70"/>
    <w:rsid w:val="00275EF0"/>
    <w:rsid w:val="00281C36"/>
    <w:rsid w:val="002858E6"/>
    <w:rsid w:val="002864A9"/>
    <w:rsid w:val="00286DB7"/>
    <w:rsid w:val="002977FC"/>
    <w:rsid w:val="002A04F3"/>
    <w:rsid w:val="002A1E3F"/>
    <w:rsid w:val="002A3C45"/>
    <w:rsid w:val="002B014E"/>
    <w:rsid w:val="002B09F8"/>
    <w:rsid w:val="002B0CDD"/>
    <w:rsid w:val="002B3E61"/>
    <w:rsid w:val="002B3F1F"/>
    <w:rsid w:val="002B5A04"/>
    <w:rsid w:val="002B5FA8"/>
    <w:rsid w:val="002B6C74"/>
    <w:rsid w:val="002C261C"/>
    <w:rsid w:val="002C5593"/>
    <w:rsid w:val="002D3A92"/>
    <w:rsid w:val="002D5B1A"/>
    <w:rsid w:val="002D6A9B"/>
    <w:rsid w:val="002E0596"/>
    <w:rsid w:val="002E3A95"/>
    <w:rsid w:val="002E44DF"/>
    <w:rsid w:val="002E5C9D"/>
    <w:rsid w:val="002F0B03"/>
    <w:rsid w:val="002F1D2E"/>
    <w:rsid w:val="002F316B"/>
    <w:rsid w:val="002F372F"/>
    <w:rsid w:val="002F3F08"/>
    <w:rsid w:val="002F63B7"/>
    <w:rsid w:val="002F6AF4"/>
    <w:rsid w:val="00302554"/>
    <w:rsid w:val="00302E13"/>
    <w:rsid w:val="00302FA2"/>
    <w:rsid w:val="00304BA3"/>
    <w:rsid w:val="00306DF7"/>
    <w:rsid w:val="0031293E"/>
    <w:rsid w:val="00313BCE"/>
    <w:rsid w:val="00314881"/>
    <w:rsid w:val="0032666E"/>
    <w:rsid w:val="00330797"/>
    <w:rsid w:val="00332058"/>
    <w:rsid w:val="00333970"/>
    <w:rsid w:val="00340B87"/>
    <w:rsid w:val="00340FDA"/>
    <w:rsid w:val="00341CE1"/>
    <w:rsid w:val="0034265F"/>
    <w:rsid w:val="0034596E"/>
    <w:rsid w:val="00351D86"/>
    <w:rsid w:val="00353FAC"/>
    <w:rsid w:val="00353FFA"/>
    <w:rsid w:val="003546C5"/>
    <w:rsid w:val="00356066"/>
    <w:rsid w:val="00357D71"/>
    <w:rsid w:val="00360AF1"/>
    <w:rsid w:val="0036310A"/>
    <w:rsid w:val="003658D5"/>
    <w:rsid w:val="00366372"/>
    <w:rsid w:val="003710F6"/>
    <w:rsid w:val="0037517F"/>
    <w:rsid w:val="00375EAF"/>
    <w:rsid w:val="00375FFA"/>
    <w:rsid w:val="00377A7A"/>
    <w:rsid w:val="00381740"/>
    <w:rsid w:val="00381B5E"/>
    <w:rsid w:val="0038546A"/>
    <w:rsid w:val="003856EB"/>
    <w:rsid w:val="003912E9"/>
    <w:rsid w:val="00392CEE"/>
    <w:rsid w:val="0039698F"/>
    <w:rsid w:val="00397BEA"/>
    <w:rsid w:val="003A0429"/>
    <w:rsid w:val="003A14AC"/>
    <w:rsid w:val="003A266A"/>
    <w:rsid w:val="003A41C2"/>
    <w:rsid w:val="003B0560"/>
    <w:rsid w:val="003B12F2"/>
    <w:rsid w:val="003B17CF"/>
    <w:rsid w:val="003B1E64"/>
    <w:rsid w:val="003B2163"/>
    <w:rsid w:val="003B34B0"/>
    <w:rsid w:val="003B402E"/>
    <w:rsid w:val="003B702A"/>
    <w:rsid w:val="003C0E5B"/>
    <w:rsid w:val="003C23A5"/>
    <w:rsid w:val="003C2FBC"/>
    <w:rsid w:val="003C3101"/>
    <w:rsid w:val="003C4895"/>
    <w:rsid w:val="003C5458"/>
    <w:rsid w:val="003C61D8"/>
    <w:rsid w:val="003C7C90"/>
    <w:rsid w:val="003D3453"/>
    <w:rsid w:val="003D4633"/>
    <w:rsid w:val="003D5C77"/>
    <w:rsid w:val="003E35C3"/>
    <w:rsid w:val="003E42D5"/>
    <w:rsid w:val="003E56F8"/>
    <w:rsid w:val="003F04E4"/>
    <w:rsid w:val="003F1C4D"/>
    <w:rsid w:val="003F3EFC"/>
    <w:rsid w:val="003F4750"/>
    <w:rsid w:val="003F4E4F"/>
    <w:rsid w:val="004019D8"/>
    <w:rsid w:val="004048BA"/>
    <w:rsid w:val="004107DD"/>
    <w:rsid w:val="00415110"/>
    <w:rsid w:val="00415293"/>
    <w:rsid w:val="00425A5E"/>
    <w:rsid w:val="0042750C"/>
    <w:rsid w:val="004322AE"/>
    <w:rsid w:val="0043535D"/>
    <w:rsid w:val="00440224"/>
    <w:rsid w:val="00440F02"/>
    <w:rsid w:val="004416E0"/>
    <w:rsid w:val="00441769"/>
    <w:rsid w:val="00443B0A"/>
    <w:rsid w:val="0044480C"/>
    <w:rsid w:val="0045099D"/>
    <w:rsid w:val="00450C03"/>
    <w:rsid w:val="00451DBD"/>
    <w:rsid w:val="004539DA"/>
    <w:rsid w:val="00457784"/>
    <w:rsid w:val="004618EE"/>
    <w:rsid w:val="004625C1"/>
    <w:rsid w:val="004649D9"/>
    <w:rsid w:val="00465DC5"/>
    <w:rsid w:val="00470B1D"/>
    <w:rsid w:val="004733A4"/>
    <w:rsid w:val="0047550D"/>
    <w:rsid w:val="004815F2"/>
    <w:rsid w:val="0048270D"/>
    <w:rsid w:val="00483BC3"/>
    <w:rsid w:val="00483DFD"/>
    <w:rsid w:val="00484179"/>
    <w:rsid w:val="0048519C"/>
    <w:rsid w:val="00485C9A"/>
    <w:rsid w:val="00486739"/>
    <w:rsid w:val="00495112"/>
    <w:rsid w:val="0049701E"/>
    <w:rsid w:val="004A3140"/>
    <w:rsid w:val="004A4694"/>
    <w:rsid w:val="004B3F17"/>
    <w:rsid w:val="004B4FDD"/>
    <w:rsid w:val="004B6279"/>
    <w:rsid w:val="004C3970"/>
    <w:rsid w:val="004C3FFE"/>
    <w:rsid w:val="004D11B4"/>
    <w:rsid w:val="004D21DD"/>
    <w:rsid w:val="004D6380"/>
    <w:rsid w:val="004D7C85"/>
    <w:rsid w:val="004E3679"/>
    <w:rsid w:val="004E5DCE"/>
    <w:rsid w:val="004E6315"/>
    <w:rsid w:val="004F0CD2"/>
    <w:rsid w:val="004F2B9B"/>
    <w:rsid w:val="004F3143"/>
    <w:rsid w:val="004F6972"/>
    <w:rsid w:val="00504C69"/>
    <w:rsid w:val="0050534B"/>
    <w:rsid w:val="0050689A"/>
    <w:rsid w:val="0051057C"/>
    <w:rsid w:val="005217F8"/>
    <w:rsid w:val="00522859"/>
    <w:rsid w:val="00522982"/>
    <w:rsid w:val="00522C45"/>
    <w:rsid w:val="0052411D"/>
    <w:rsid w:val="00525E71"/>
    <w:rsid w:val="005278DA"/>
    <w:rsid w:val="00530DCF"/>
    <w:rsid w:val="00534A01"/>
    <w:rsid w:val="005350E8"/>
    <w:rsid w:val="00542AEF"/>
    <w:rsid w:val="00545C4F"/>
    <w:rsid w:val="005471E1"/>
    <w:rsid w:val="00552A09"/>
    <w:rsid w:val="00554A0F"/>
    <w:rsid w:val="00556A27"/>
    <w:rsid w:val="00560E7D"/>
    <w:rsid w:val="00566D5A"/>
    <w:rsid w:val="0056755A"/>
    <w:rsid w:val="00567837"/>
    <w:rsid w:val="00570CCB"/>
    <w:rsid w:val="005718CB"/>
    <w:rsid w:val="005804ED"/>
    <w:rsid w:val="00584CF7"/>
    <w:rsid w:val="00585B4D"/>
    <w:rsid w:val="00586E68"/>
    <w:rsid w:val="00593B71"/>
    <w:rsid w:val="005973AC"/>
    <w:rsid w:val="005A08FB"/>
    <w:rsid w:val="005A1F00"/>
    <w:rsid w:val="005A27BF"/>
    <w:rsid w:val="005A5535"/>
    <w:rsid w:val="005B1695"/>
    <w:rsid w:val="005B6073"/>
    <w:rsid w:val="005B7AF3"/>
    <w:rsid w:val="005B7E48"/>
    <w:rsid w:val="005C0330"/>
    <w:rsid w:val="005C10B7"/>
    <w:rsid w:val="005C2D0B"/>
    <w:rsid w:val="005C76E6"/>
    <w:rsid w:val="005D0516"/>
    <w:rsid w:val="005D1CC0"/>
    <w:rsid w:val="005D3F07"/>
    <w:rsid w:val="005D5014"/>
    <w:rsid w:val="005D71E6"/>
    <w:rsid w:val="005D7241"/>
    <w:rsid w:val="005D76A6"/>
    <w:rsid w:val="005E1C20"/>
    <w:rsid w:val="005E5F0B"/>
    <w:rsid w:val="005E7581"/>
    <w:rsid w:val="005F253C"/>
    <w:rsid w:val="005F74B9"/>
    <w:rsid w:val="00602D95"/>
    <w:rsid w:val="00602F3D"/>
    <w:rsid w:val="00606757"/>
    <w:rsid w:val="00611799"/>
    <w:rsid w:val="00612607"/>
    <w:rsid w:val="00612B8C"/>
    <w:rsid w:val="00614782"/>
    <w:rsid w:val="00622EB6"/>
    <w:rsid w:val="00625F6F"/>
    <w:rsid w:val="00626760"/>
    <w:rsid w:val="0063194C"/>
    <w:rsid w:val="00632D41"/>
    <w:rsid w:val="0063392F"/>
    <w:rsid w:val="00636F7B"/>
    <w:rsid w:val="00637143"/>
    <w:rsid w:val="00642602"/>
    <w:rsid w:val="00643510"/>
    <w:rsid w:val="00644A93"/>
    <w:rsid w:val="0064546A"/>
    <w:rsid w:val="00645C2B"/>
    <w:rsid w:val="00646B84"/>
    <w:rsid w:val="006527EF"/>
    <w:rsid w:val="006554FC"/>
    <w:rsid w:val="00657078"/>
    <w:rsid w:val="00660C76"/>
    <w:rsid w:val="0066341F"/>
    <w:rsid w:val="006669B2"/>
    <w:rsid w:val="00671621"/>
    <w:rsid w:val="006722CE"/>
    <w:rsid w:val="00672EB0"/>
    <w:rsid w:val="00677127"/>
    <w:rsid w:val="00680A7B"/>
    <w:rsid w:val="00680AC6"/>
    <w:rsid w:val="00681F2E"/>
    <w:rsid w:val="00684657"/>
    <w:rsid w:val="00686B7F"/>
    <w:rsid w:val="00686F1A"/>
    <w:rsid w:val="00687175"/>
    <w:rsid w:val="006872DE"/>
    <w:rsid w:val="006952AD"/>
    <w:rsid w:val="00697635"/>
    <w:rsid w:val="006978A6"/>
    <w:rsid w:val="006A1AEA"/>
    <w:rsid w:val="006A2678"/>
    <w:rsid w:val="006B0E00"/>
    <w:rsid w:val="006B6902"/>
    <w:rsid w:val="006C0712"/>
    <w:rsid w:val="006C1AA7"/>
    <w:rsid w:val="006C3092"/>
    <w:rsid w:val="006C3753"/>
    <w:rsid w:val="006C5319"/>
    <w:rsid w:val="006C54B6"/>
    <w:rsid w:val="006D16B8"/>
    <w:rsid w:val="006D2861"/>
    <w:rsid w:val="006D375B"/>
    <w:rsid w:val="006D41EB"/>
    <w:rsid w:val="006D5E37"/>
    <w:rsid w:val="006D7E6E"/>
    <w:rsid w:val="006E2473"/>
    <w:rsid w:val="006E6071"/>
    <w:rsid w:val="006E77EA"/>
    <w:rsid w:val="006F002D"/>
    <w:rsid w:val="006F142F"/>
    <w:rsid w:val="006F35D8"/>
    <w:rsid w:val="006F4AF4"/>
    <w:rsid w:val="006F5A49"/>
    <w:rsid w:val="006F7B90"/>
    <w:rsid w:val="00704A09"/>
    <w:rsid w:val="0070505C"/>
    <w:rsid w:val="007053F7"/>
    <w:rsid w:val="00705AE6"/>
    <w:rsid w:val="00706900"/>
    <w:rsid w:val="00707B3C"/>
    <w:rsid w:val="00715611"/>
    <w:rsid w:val="007168CA"/>
    <w:rsid w:val="00717B6B"/>
    <w:rsid w:val="00717BE8"/>
    <w:rsid w:val="00723973"/>
    <w:rsid w:val="00723C2A"/>
    <w:rsid w:val="007249F4"/>
    <w:rsid w:val="00724E01"/>
    <w:rsid w:val="00731CC1"/>
    <w:rsid w:val="007333F2"/>
    <w:rsid w:val="00733FBF"/>
    <w:rsid w:val="00734B43"/>
    <w:rsid w:val="00740489"/>
    <w:rsid w:val="00741395"/>
    <w:rsid w:val="00742229"/>
    <w:rsid w:val="00746F62"/>
    <w:rsid w:val="00754E81"/>
    <w:rsid w:val="00755684"/>
    <w:rsid w:val="0076214F"/>
    <w:rsid w:val="0076776A"/>
    <w:rsid w:val="00767EF0"/>
    <w:rsid w:val="0077279D"/>
    <w:rsid w:val="00773C85"/>
    <w:rsid w:val="00776DC9"/>
    <w:rsid w:val="00781094"/>
    <w:rsid w:val="00781678"/>
    <w:rsid w:val="00782E27"/>
    <w:rsid w:val="0078303D"/>
    <w:rsid w:val="00785532"/>
    <w:rsid w:val="00790D50"/>
    <w:rsid w:val="00790ED9"/>
    <w:rsid w:val="00797388"/>
    <w:rsid w:val="0079791F"/>
    <w:rsid w:val="007A0295"/>
    <w:rsid w:val="007A0378"/>
    <w:rsid w:val="007A0488"/>
    <w:rsid w:val="007A6798"/>
    <w:rsid w:val="007A6988"/>
    <w:rsid w:val="007B5064"/>
    <w:rsid w:val="007C1671"/>
    <w:rsid w:val="007C26DD"/>
    <w:rsid w:val="007C4985"/>
    <w:rsid w:val="007C5D7F"/>
    <w:rsid w:val="007D148C"/>
    <w:rsid w:val="007D38B3"/>
    <w:rsid w:val="007D4C19"/>
    <w:rsid w:val="007D4D9E"/>
    <w:rsid w:val="007D4FA1"/>
    <w:rsid w:val="007D528E"/>
    <w:rsid w:val="007D6B03"/>
    <w:rsid w:val="007E1250"/>
    <w:rsid w:val="007E1E6B"/>
    <w:rsid w:val="007E35BB"/>
    <w:rsid w:val="007E3FCA"/>
    <w:rsid w:val="007E50EC"/>
    <w:rsid w:val="007E5464"/>
    <w:rsid w:val="007E7370"/>
    <w:rsid w:val="007F2077"/>
    <w:rsid w:val="007F55DD"/>
    <w:rsid w:val="007F618A"/>
    <w:rsid w:val="007F7DD6"/>
    <w:rsid w:val="00800102"/>
    <w:rsid w:val="00803CB8"/>
    <w:rsid w:val="00807F8A"/>
    <w:rsid w:val="008103BC"/>
    <w:rsid w:val="0081069B"/>
    <w:rsid w:val="00812BAB"/>
    <w:rsid w:val="0081372F"/>
    <w:rsid w:val="00813AA3"/>
    <w:rsid w:val="00816254"/>
    <w:rsid w:val="00817696"/>
    <w:rsid w:val="00817862"/>
    <w:rsid w:val="00824D3A"/>
    <w:rsid w:val="00825540"/>
    <w:rsid w:val="00825B6A"/>
    <w:rsid w:val="00827C8F"/>
    <w:rsid w:val="00833697"/>
    <w:rsid w:val="00835299"/>
    <w:rsid w:val="00836AF4"/>
    <w:rsid w:val="0084025B"/>
    <w:rsid w:val="0084030F"/>
    <w:rsid w:val="00840E00"/>
    <w:rsid w:val="00842F8E"/>
    <w:rsid w:val="008437C2"/>
    <w:rsid w:val="00845DBE"/>
    <w:rsid w:val="008475C2"/>
    <w:rsid w:val="00851FBC"/>
    <w:rsid w:val="008541F6"/>
    <w:rsid w:val="0085448F"/>
    <w:rsid w:val="0086129F"/>
    <w:rsid w:val="008634E6"/>
    <w:rsid w:val="00864636"/>
    <w:rsid w:val="0086557C"/>
    <w:rsid w:val="00865E56"/>
    <w:rsid w:val="00866E98"/>
    <w:rsid w:val="008734D2"/>
    <w:rsid w:val="008747C9"/>
    <w:rsid w:val="00876000"/>
    <w:rsid w:val="0087642E"/>
    <w:rsid w:val="00880852"/>
    <w:rsid w:val="008865A7"/>
    <w:rsid w:val="0089037B"/>
    <w:rsid w:val="00895ECB"/>
    <w:rsid w:val="0089727A"/>
    <w:rsid w:val="008A0501"/>
    <w:rsid w:val="008A06C7"/>
    <w:rsid w:val="008A1068"/>
    <w:rsid w:val="008A2BA5"/>
    <w:rsid w:val="008A66E9"/>
    <w:rsid w:val="008B0187"/>
    <w:rsid w:val="008B0B63"/>
    <w:rsid w:val="008B2E7F"/>
    <w:rsid w:val="008B3FA3"/>
    <w:rsid w:val="008B54F2"/>
    <w:rsid w:val="008B5ECB"/>
    <w:rsid w:val="008B7DFB"/>
    <w:rsid w:val="008C0CD5"/>
    <w:rsid w:val="008C61A1"/>
    <w:rsid w:val="008D5F5A"/>
    <w:rsid w:val="008D7C11"/>
    <w:rsid w:val="008E0889"/>
    <w:rsid w:val="008E1652"/>
    <w:rsid w:val="008E1F8F"/>
    <w:rsid w:val="008E50B5"/>
    <w:rsid w:val="008E54D6"/>
    <w:rsid w:val="008F0869"/>
    <w:rsid w:val="008F302E"/>
    <w:rsid w:val="008F3483"/>
    <w:rsid w:val="008F6F9E"/>
    <w:rsid w:val="00904F3B"/>
    <w:rsid w:val="0090577F"/>
    <w:rsid w:val="0090606A"/>
    <w:rsid w:val="00906F12"/>
    <w:rsid w:val="00907593"/>
    <w:rsid w:val="0091020E"/>
    <w:rsid w:val="009105C3"/>
    <w:rsid w:val="00910FAB"/>
    <w:rsid w:val="00912CED"/>
    <w:rsid w:val="00912D9A"/>
    <w:rsid w:val="0091487C"/>
    <w:rsid w:val="00914DB9"/>
    <w:rsid w:val="00915499"/>
    <w:rsid w:val="0091581B"/>
    <w:rsid w:val="00915C2D"/>
    <w:rsid w:val="00917603"/>
    <w:rsid w:val="00917E4D"/>
    <w:rsid w:val="00922A82"/>
    <w:rsid w:val="00926492"/>
    <w:rsid w:val="00930128"/>
    <w:rsid w:val="0093154C"/>
    <w:rsid w:val="00940867"/>
    <w:rsid w:val="00942B2F"/>
    <w:rsid w:val="00950E31"/>
    <w:rsid w:val="009518BB"/>
    <w:rsid w:val="009520DB"/>
    <w:rsid w:val="009537B8"/>
    <w:rsid w:val="00954C2C"/>
    <w:rsid w:val="00955D8C"/>
    <w:rsid w:val="0095703A"/>
    <w:rsid w:val="00960050"/>
    <w:rsid w:val="0096084C"/>
    <w:rsid w:val="009640F5"/>
    <w:rsid w:val="00967FB0"/>
    <w:rsid w:val="0097266A"/>
    <w:rsid w:val="00973AE0"/>
    <w:rsid w:val="00976919"/>
    <w:rsid w:val="009819FE"/>
    <w:rsid w:val="00981E16"/>
    <w:rsid w:val="00984153"/>
    <w:rsid w:val="009853A8"/>
    <w:rsid w:val="00986D67"/>
    <w:rsid w:val="0099177D"/>
    <w:rsid w:val="00991F05"/>
    <w:rsid w:val="00993E24"/>
    <w:rsid w:val="00996616"/>
    <w:rsid w:val="00996EF8"/>
    <w:rsid w:val="009A15BE"/>
    <w:rsid w:val="009A4295"/>
    <w:rsid w:val="009B04B2"/>
    <w:rsid w:val="009B05C3"/>
    <w:rsid w:val="009B1E17"/>
    <w:rsid w:val="009B223C"/>
    <w:rsid w:val="009B49DA"/>
    <w:rsid w:val="009B56D6"/>
    <w:rsid w:val="009B74E1"/>
    <w:rsid w:val="009C06AB"/>
    <w:rsid w:val="009C109F"/>
    <w:rsid w:val="009C4A0D"/>
    <w:rsid w:val="009C6867"/>
    <w:rsid w:val="009D1D1E"/>
    <w:rsid w:val="009E4657"/>
    <w:rsid w:val="009E4BC3"/>
    <w:rsid w:val="009E775F"/>
    <w:rsid w:val="009F4580"/>
    <w:rsid w:val="009F59BB"/>
    <w:rsid w:val="00A02796"/>
    <w:rsid w:val="00A0562B"/>
    <w:rsid w:val="00A10109"/>
    <w:rsid w:val="00A11006"/>
    <w:rsid w:val="00A13410"/>
    <w:rsid w:val="00A13B52"/>
    <w:rsid w:val="00A1663B"/>
    <w:rsid w:val="00A21A9F"/>
    <w:rsid w:val="00A24BA4"/>
    <w:rsid w:val="00A2579E"/>
    <w:rsid w:val="00A26A0F"/>
    <w:rsid w:val="00A27C6A"/>
    <w:rsid w:val="00A3017E"/>
    <w:rsid w:val="00A341E6"/>
    <w:rsid w:val="00A376D8"/>
    <w:rsid w:val="00A42593"/>
    <w:rsid w:val="00A42627"/>
    <w:rsid w:val="00A4282A"/>
    <w:rsid w:val="00A4376F"/>
    <w:rsid w:val="00A43A60"/>
    <w:rsid w:val="00A4445C"/>
    <w:rsid w:val="00A4557D"/>
    <w:rsid w:val="00A45F4F"/>
    <w:rsid w:val="00A46792"/>
    <w:rsid w:val="00A47737"/>
    <w:rsid w:val="00A478E3"/>
    <w:rsid w:val="00A55F92"/>
    <w:rsid w:val="00A576D2"/>
    <w:rsid w:val="00A60BC3"/>
    <w:rsid w:val="00A61CD9"/>
    <w:rsid w:val="00A62018"/>
    <w:rsid w:val="00A64FD6"/>
    <w:rsid w:val="00A718D0"/>
    <w:rsid w:val="00A732B3"/>
    <w:rsid w:val="00A83AF6"/>
    <w:rsid w:val="00A84500"/>
    <w:rsid w:val="00A861F0"/>
    <w:rsid w:val="00A90CA2"/>
    <w:rsid w:val="00A928AD"/>
    <w:rsid w:val="00A936E9"/>
    <w:rsid w:val="00AA10B7"/>
    <w:rsid w:val="00AA6465"/>
    <w:rsid w:val="00AB0A96"/>
    <w:rsid w:val="00AB182D"/>
    <w:rsid w:val="00AB21B8"/>
    <w:rsid w:val="00AB4D15"/>
    <w:rsid w:val="00AC3344"/>
    <w:rsid w:val="00AC56A3"/>
    <w:rsid w:val="00AC717E"/>
    <w:rsid w:val="00AD238D"/>
    <w:rsid w:val="00AD7CDA"/>
    <w:rsid w:val="00AE4BE3"/>
    <w:rsid w:val="00AE5367"/>
    <w:rsid w:val="00AF09D6"/>
    <w:rsid w:val="00AF0D59"/>
    <w:rsid w:val="00AF14BD"/>
    <w:rsid w:val="00AF2400"/>
    <w:rsid w:val="00B00159"/>
    <w:rsid w:val="00B03417"/>
    <w:rsid w:val="00B03768"/>
    <w:rsid w:val="00B03ECF"/>
    <w:rsid w:val="00B0461F"/>
    <w:rsid w:val="00B04B17"/>
    <w:rsid w:val="00B06147"/>
    <w:rsid w:val="00B079D0"/>
    <w:rsid w:val="00B108B7"/>
    <w:rsid w:val="00B11630"/>
    <w:rsid w:val="00B139BB"/>
    <w:rsid w:val="00B16F31"/>
    <w:rsid w:val="00B24F9E"/>
    <w:rsid w:val="00B25612"/>
    <w:rsid w:val="00B25884"/>
    <w:rsid w:val="00B26B54"/>
    <w:rsid w:val="00B308E7"/>
    <w:rsid w:val="00B31B2A"/>
    <w:rsid w:val="00B32559"/>
    <w:rsid w:val="00B33F17"/>
    <w:rsid w:val="00B37405"/>
    <w:rsid w:val="00B41414"/>
    <w:rsid w:val="00B47998"/>
    <w:rsid w:val="00B5225D"/>
    <w:rsid w:val="00B526FD"/>
    <w:rsid w:val="00B56AF6"/>
    <w:rsid w:val="00B60E60"/>
    <w:rsid w:val="00B63F40"/>
    <w:rsid w:val="00B713CF"/>
    <w:rsid w:val="00B717FB"/>
    <w:rsid w:val="00B722C6"/>
    <w:rsid w:val="00B77108"/>
    <w:rsid w:val="00B77211"/>
    <w:rsid w:val="00B91049"/>
    <w:rsid w:val="00B911DB"/>
    <w:rsid w:val="00B92968"/>
    <w:rsid w:val="00BA0646"/>
    <w:rsid w:val="00BA0C85"/>
    <w:rsid w:val="00BA2D9C"/>
    <w:rsid w:val="00BA3144"/>
    <w:rsid w:val="00BA3740"/>
    <w:rsid w:val="00BA4AC7"/>
    <w:rsid w:val="00BA56DE"/>
    <w:rsid w:val="00BA695D"/>
    <w:rsid w:val="00BA69AF"/>
    <w:rsid w:val="00BA7140"/>
    <w:rsid w:val="00BA7492"/>
    <w:rsid w:val="00BA75DC"/>
    <w:rsid w:val="00BA7AEE"/>
    <w:rsid w:val="00BB0ECD"/>
    <w:rsid w:val="00BB2D49"/>
    <w:rsid w:val="00BB317A"/>
    <w:rsid w:val="00BC3255"/>
    <w:rsid w:val="00BC3B6B"/>
    <w:rsid w:val="00BC3C28"/>
    <w:rsid w:val="00BC42BE"/>
    <w:rsid w:val="00BC5410"/>
    <w:rsid w:val="00BC60B4"/>
    <w:rsid w:val="00BD0526"/>
    <w:rsid w:val="00BD1158"/>
    <w:rsid w:val="00BD1AB1"/>
    <w:rsid w:val="00BD42C5"/>
    <w:rsid w:val="00BD42FF"/>
    <w:rsid w:val="00BD6DC6"/>
    <w:rsid w:val="00BD7E3F"/>
    <w:rsid w:val="00BE132F"/>
    <w:rsid w:val="00BE1AF5"/>
    <w:rsid w:val="00BE6222"/>
    <w:rsid w:val="00BF0489"/>
    <w:rsid w:val="00BF1D6A"/>
    <w:rsid w:val="00BF3C87"/>
    <w:rsid w:val="00BF4EF1"/>
    <w:rsid w:val="00BF684D"/>
    <w:rsid w:val="00C001A1"/>
    <w:rsid w:val="00C03041"/>
    <w:rsid w:val="00C04DFA"/>
    <w:rsid w:val="00C05667"/>
    <w:rsid w:val="00C07273"/>
    <w:rsid w:val="00C07E33"/>
    <w:rsid w:val="00C11247"/>
    <w:rsid w:val="00C17B83"/>
    <w:rsid w:val="00C20755"/>
    <w:rsid w:val="00C24571"/>
    <w:rsid w:val="00C25876"/>
    <w:rsid w:val="00C2589A"/>
    <w:rsid w:val="00C26DA9"/>
    <w:rsid w:val="00C27855"/>
    <w:rsid w:val="00C33DC4"/>
    <w:rsid w:val="00C36068"/>
    <w:rsid w:val="00C4044C"/>
    <w:rsid w:val="00C44D08"/>
    <w:rsid w:val="00C458F4"/>
    <w:rsid w:val="00C46119"/>
    <w:rsid w:val="00C52D73"/>
    <w:rsid w:val="00C54802"/>
    <w:rsid w:val="00C56AD7"/>
    <w:rsid w:val="00C62DDF"/>
    <w:rsid w:val="00C63D48"/>
    <w:rsid w:val="00C649E7"/>
    <w:rsid w:val="00C654F3"/>
    <w:rsid w:val="00C6685E"/>
    <w:rsid w:val="00C66C86"/>
    <w:rsid w:val="00C674C9"/>
    <w:rsid w:val="00C701D8"/>
    <w:rsid w:val="00C703D4"/>
    <w:rsid w:val="00C74363"/>
    <w:rsid w:val="00C75C02"/>
    <w:rsid w:val="00C82DD6"/>
    <w:rsid w:val="00C8417F"/>
    <w:rsid w:val="00C844C4"/>
    <w:rsid w:val="00C85882"/>
    <w:rsid w:val="00CA6637"/>
    <w:rsid w:val="00CB00B4"/>
    <w:rsid w:val="00CB2638"/>
    <w:rsid w:val="00CB3473"/>
    <w:rsid w:val="00CB6139"/>
    <w:rsid w:val="00CB6294"/>
    <w:rsid w:val="00CB6CF5"/>
    <w:rsid w:val="00CB71F1"/>
    <w:rsid w:val="00CC1C8A"/>
    <w:rsid w:val="00CC50C7"/>
    <w:rsid w:val="00CC52CD"/>
    <w:rsid w:val="00CC7034"/>
    <w:rsid w:val="00CD2EF2"/>
    <w:rsid w:val="00CD4CA1"/>
    <w:rsid w:val="00CE1D47"/>
    <w:rsid w:val="00CE424B"/>
    <w:rsid w:val="00CE4F2E"/>
    <w:rsid w:val="00CE532A"/>
    <w:rsid w:val="00CE7CAF"/>
    <w:rsid w:val="00CF23F6"/>
    <w:rsid w:val="00CF4112"/>
    <w:rsid w:val="00CF51ED"/>
    <w:rsid w:val="00CF56D7"/>
    <w:rsid w:val="00CF6CE9"/>
    <w:rsid w:val="00D03379"/>
    <w:rsid w:val="00D04190"/>
    <w:rsid w:val="00D0583C"/>
    <w:rsid w:val="00D06B47"/>
    <w:rsid w:val="00D06E59"/>
    <w:rsid w:val="00D073D9"/>
    <w:rsid w:val="00D11842"/>
    <w:rsid w:val="00D15840"/>
    <w:rsid w:val="00D16E26"/>
    <w:rsid w:val="00D176AB"/>
    <w:rsid w:val="00D21D51"/>
    <w:rsid w:val="00D22E95"/>
    <w:rsid w:val="00D23EE8"/>
    <w:rsid w:val="00D36D28"/>
    <w:rsid w:val="00D41048"/>
    <w:rsid w:val="00D45FFA"/>
    <w:rsid w:val="00D4695D"/>
    <w:rsid w:val="00D54FC1"/>
    <w:rsid w:val="00D54FE1"/>
    <w:rsid w:val="00D5542A"/>
    <w:rsid w:val="00D555C0"/>
    <w:rsid w:val="00D55F92"/>
    <w:rsid w:val="00D567D9"/>
    <w:rsid w:val="00D61A34"/>
    <w:rsid w:val="00D66BB0"/>
    <w:rsid w:val="00D72906"/>
    <w:rsid w:val="00D857F6"/>
    <w:rsid w:val="00D935F6"/>
    <w:rsid w:val="00D93784"/>
    <w:rsid w:val="00D9380C"/>
    <w:rsid w:val="00D93DE9"/>
    <w:rsid w:val="00D957F1"/>
    <w:rsid w:val="00D96ECA"/>
    <w:rsid w:val="00DA1559"/>
    <w:rsid w:val="00DA2C02"/>
    <w:rsid w:val="00DA32C8"/>
    <w:rsid w:val="00DA3E84"/>
    <w:rsid w:val="00DA5FC8"/>
    <w:rsid w:val="00DB2E96"/>
    <w:rsid w:val="00DB4400"/>
    <w:rsid w:val="00DB5D11"/>
    <w:rsid w:val="00DB6963"/>
    <w:rsid w:val="00DC02B8"/>
    <w:rsid w:val="00DC14AF"/>
    <w:rsid w:val="00DC16AC"/>
    <w:rsid w:val="00DC178C"/>
    <w:rsid w:val="00DC484E"/>
    <w:rsid w:val="00DD142D"/>
    <w:rsid w:val="00DD1B5C"/>
    <w:rsid w:val="00DD2194"/>
    <w:rsid w:val="00DD41FF"/>
    <w:rsid w:val="00DD5427"/>
    <w:rsid w:val="00DD54A2"/>
    <w:rsid w:val="00DE01CB"/>
    <w:rsid w:val="00DE48A2"/>
    <w:rsid w:val="00DE558E"/>
    <w:rsid w:val="00DE7C24"/>
    <w:rsid w:val="00DE7E75"/>
    <w:rsid w:val="00DF1F76"/>
    <w:rsid w:val="00DF3341"/>
    <w:rsid w:val="00DF3A13"/>
    <w:rsid w:val="00E0076C"/>
    <w:rsid w:val="00E04BD8"/>
    <w:rsid w:val="00E05363"/>
    <w:rsid w:val="00E07D50"/>
    <w:rsid w:val="00E11B10"/>
    <w:rsid w:val="00E13816"/>
    <w:rsid w:val="00E14C38"/>
    <w:rsid w:val="00E14C48"/>
    <w:rsid w:val="00E14CC6"/>
    <w:rsid w:val="00E14ED2"/>
    <w:rsid w:val="00E2019A"/>
    <w:rsid w:val="00E2387D"/>
    <w:rsid w:val="00E2431B"/>
    <w:rsid w:val="00E24D2A"/>
    <w:rsid w:val="00E27B61"/>
    <w:rsid w:val="00E309D7"/>
    <w:rsid w:val="00E310D9"/>
    <w:rsid w:val="00E329C2"/>
    <w:rsid w:val="00E34166"/>
    <w:rsid w:val="00E344DB"/>
    <w:rsid w:val="00E40A17"/>
    <w:rsid w:val="00E40B6E"/>
    <w:rsid w:val="00E412D2"/>
    <w:rsid w:val="00E41AC9"/>
    <w:rsid w:val="00E42A1B"/>
    <w:rsid w:val="00E436E3"/>
    <w:rsid w:val="00E44560"/>
    <w:rsid w:val="00E44C6B"/>
    <w:rsid w:val="00E4564E"/>
    <w:rsid w:val="00E46740"/>
    <w:rsid w:val="00E517B4"/>
    <w:rsid w:val="00E54E14"/>
    <w:rsid w:val="00E55460"/>
    <w:rsid w:val="00E56E8A"/>
    <w:rsid w:val="00E605B2"/>
    <w:rsid w:val="00E6512A"/>
    <w:rsid w:val="00E6517B"/>
    <w:rsid w:val="00E654B7"/>
    <w:rsid w:val="00E66A2B"/>
    <w:rsid w:val="00E66FA1"/>
    <w:rsid w:val="00E67343"/>
    <w:rsid w:val="00E70E08"/>
    <w:rsid w:val="00E70FA0"/>
    <w:rsid w:val="00E71D63"/>
    <w:rsid w:val="00E720AD"/>
    <w:rsid w:val="00E737E8"/>
    <w:rsid w:val="00E80C30"/>
    <w:rsid w:val="00E85160"/>
    <w:rsid w:val="00E919E7"/>
    <w:rsid w:val="00E936BE"/>
    <w:rsid w:val="00E93D72"/>
    <w:rsid w:val="00E9435E"/>
    <w:rsid w:val="00E94C69"/>
    <w:rsid w:val="00E968B2"/>
    <w:rsid w:val="00EA0737"/>
    <w:rsid w:val="00EA4721"/>
    <w:rsid w:val="00EA5098"/>
    <w:rsid w:val="00EA54B8"/>
    <w:rsid w:val="00EA5A49"/>
    <w:rsid w:val="00EA6973"/>
    <w:rsid w:val="00EA7027"/>
    <w:rsid w:val="00EB35D1"/>
    <w:rsid w:val="00EC0289"/>
    <w:rsid w:val="00EC1ED2"/>
    <w:rsid w:val="00EC3ED7"/>
    <w:rsid w:val="00EC6D4E"/>
    <w:rsid w:val="00EC7141"/>
    <w:rsid w:val="00ED072C"/>
    <w:rsid w:val="00ED2356"/>
    <w:rsid w:val="00ED28A3"/>
    <w:rsid w:val="00ED3A73"/>
    <w:rsid w:val="00ED6257"/>
    <w:rsid w:val="00ED6F0D"/>
    <w:rsid w:val="00EE1892"/>
    <w:rsid w:val="00EE1E87"/>
    <w:rsid w:val="00EE2C7A"/>
    <w:rsid w:val="00EE5DBE"/>
    <w:rsid w:val="00EE700F"/>
    <w:rsid w:val="00EE7E20"/>
    <w:rsid w:val="00EF1740"/>
    <w:rsid w:val="00EF1E4D"/>
    <w:rsid w:val="00EF446B"/>
    <w:rsid w:val="00EF4DB2"/>
    <w:rsid w:val="00EF5251"/>
    <w:rsid w:val="00EF5C58"/>
    <w:rsid w:val="00EF6707"/>
    <w:rsid w:val="00F002F5"/>
    <w:rsid w:val="00F00727"/>
    <w:rsid w:val="00F0564D"/>
    <w:rsid w:val="00F05FC4"/>
    <w:rsid w:val="00F0723D"/>
    <w:rsid w:val="00F0775D"/>
    <w:rsid w:val="00F11ED3"/>
    <w:rsid w:val="00F13BAF"/>
    <w:rsid w:val="00F16BDE"/>
    <w:rsid w:val="00F1770A"/>
    <w:rsid w:val="00F234BB"/>
    <w:rsid w:val="00F23DE7"/>
    <w:rsid w:val="00F24A1E"/>
    <w:rsid w:val="00F24A6B"/>
    <w:rsid w:val="00F31474"/>
    <w:rsid w:val="00F31D90"/>
    <w:rsid w:val="00F325D4"/>
    <w:rsid w:val="00F34DA1"/>
    <w:rsid w:val="00F35BEF"/>
    <w:rsid w:val="00F369C3"/>
    <w:rsid w:val="00F50A93"/>
    <w:rsid w:val="00F5412C"/>
    <w:rsid w:val="00F56806"/>
    <w:rsid w:val="00F61C8B"/>
    <w:rsid w:val="00F718D3"/>
    <w:rsid w:val="00F71ACA"/>
    <w:rsid w:val="00F71C7F"/>
    <w:rsid w:val="00F71CB1"/>
    <w:rsid w:val="00F74596"/>
    <w:rsid w:val="00F745DC"/>
    <w:rsid w:val="00F7501C"/>
    <w:rsid w:val="00F75263"/>
    <w:rsid w:val="00F755AC"/>
    <w:rsid w:val="00F76FD8"/>
    <w:rsid w:val="00F77635"/>
    <w:rsid w:val="00F80139"/>
    <w:rsid w:val="00F807F5"/>
    <w:rsid w:val="00F81BEC"/>
    <w:rsid w:val="00F839E7"/>
    <w:rsid w:val="00F85DE7"/>
    <w:rsid w:val="00F863AF"/>
    <w:rsid w:val="00F87107"/>
    <w:rsid w:val="00F907C3"/>
    <w:rsid w:val="00F95C1A"/>
    <w:rsid w:val="00F96E59"/>
    <w:rsid w:val="00FA0BB8"/>
    <w:rsid w:val="00FA0F1A"/>
    <w:rsid w:val="00FA1C83"/>
    <w:rsid w:val="00FA43EB"/>
    <w:rsid w:val="00FA44D5"/>
    <w:rsid w:val="00FA60B4"/>
    <w:rsid w:val="00FA6EB8"/>
    <w:rsid w:val="00FB30A8"/>
    <w:rsid w:val="00FC3AE3"/>
    <w:rsid w:val="00FC4F77"/>
    <w:rsid w:val="00FC71F7"/>
    <w:rsid w:val="00FC7996"/>
    <w:rsid w:val="00FD56C5"/>
    <w:rsid w:val="00FD6E4B"/>
    <w:rsid w:val="00FD79BB"/>
    <w:rsid w:val="00FE009A"/>
    <w:rsid w:val="00FE5BAF"/>
    <w:rsid w:val="00FE744C"/>
    <w:rsid w:val="00FF3A5D"/>
    <w:rsid w:val="00FF533D"/>
    <w:rsid w:val="00FF5484"/>
    <w:rsid w:val="00FF5D0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2">
    <w:name w:val="heading 2"/>
    <w:basedOn w:val="Normal"/>
    <w:next w:val="Normal"/>
    <w:unhideWhenUsed/>
    <w:qFormat/>
    <w:pPr>
      <w:keepNext/>
      <w:keepLines/>
      <w:spacing w:before="40" w:after="0"/>
      <w:outlineLvl w:val="1"/>
    </w:pPr>
    <w:rPr>
      <w:rFonts w:asciiTheme="majorHAnsi" w:eastAsiaTheme="majorEastAsia" w:hAnsiTheme="majorHAnsi" w:cstheme="majorBidi"/>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제목 2 Char"/>
    <w:basedOn w:val="DefaultParagraphFont"/>
    <w:rPr>
      <w:rFonts w:asciiTheme="majorHAnsi" w:eastAsiaTheme="majorEastAsia" w:hAnsiTheme="majorHAnsi" w:cstheme="majorBidi"/>
      <w:color w:val="2E75B5"/>
      <w:sz w:val="26"/>
      <w:szCs w:val="26"/>
    </w:rPr>
  </w:style>
  <w:style w:type="character" w:customStyle="1" w:styleId="Char">
    <w:name w:val="바닥글 Char"/>
    <w:basedOn w:val="DefaultParagraphFont"/>
    <w:uiPriority w:val="99"/>
  </w:style>
  <w:style w:type="paragraph" w:styleId="CommentSubject">
    <w:name w:val="annotation subject"/>
    <w:basedOn w:val="CommentText"/>
    <w:next w:val="Normal"/>
    <w:semiHidden/>
    <w:unhideWhenUsed/>
    <w:rPr>
      <w:b/>
      <w:bCs/>
    </w:rPr>
  </w:style>
  <w:style w:type="character" w:customStyle="1" w:styleId="Char0">
    <w:name w:val="메모 텍스트 Char"/>
    <w:basedOn w:val="DefaultParagraphFont"/>
    <w:semiHidden/>
  </w:style>
  <w:style w:type="character" w:customStyle="1" w:styleId="Char1">
    <w:name w:val="머리글 Char"/>
    <w:basedOn w:val="DefaultParagraphFont"/>
  </w:style>
  <w:style w:type="character" w:customStyle="1" w:styleId="Char2">
    <w:name w:val="풍선 도움말 텍스트 Char"/>
    <w:basedOn w:val="DefaultParagraphFont"/>
    <w:semiHidden/>
    <w:rPr>
      <w:rFonts w:asciiTheme="majorHAnsi" w:eastAsiaTheme="majorEastAsia" w:hAnsiTheme="majorHAnsi" w:cstheme="majorBidi"/>
      <w:sz w:val="18"/>
      <w:szCs w:val="18"/>
    </w:rPr>
  </w:style>
  <w:style w:type="paragraph" w:customStyle="1" w:styleId="EndNoteBibliographyTitle">
    <w:name w:val="EndNote Bibliography Title"/>
    <w:basedOn w:val="Normal"/>
    <w:pPr>
      <w:spacing w:after="0"/>
      <w:jc w:val="center"/>
    </w:pPr>
    <w:rPr>
      <w:rFonts w:ascii="Malgun Gothic" w:eastAsia="Malgun Gothic" w:hAnsi="Malgun Gothic"/>
      <w:noProof/>
    </w:rPr>
  </w:style>
  <w:style w:type="character" w:customStyle="1" w:styleId="EndNoteBibliographyChar">
    <w:name w:val="EndNote Bibliography Char"/>
    <w:basedOn w:val="DefaultParagraphFont"/>
    <w:rPr>
      <w:rFonts w:ascii="Malgun Gothic" w:eastAsia="Malgun Gothic" w:hAnsi="Malgun Gothic"/>
      <w:noProof/>
    </w:rPr>
  </w:style>
  <w:style w:type="paragraph" w:styleId="ListParagraph">
    <w:name w:val="List Paragraph"/>
    <w:basedOn w:val="Normal"/>
    <w:qFormat/>
    <w:pPr>
      <w:ind w:leftChars="400" w:left="800"/>
    </w:pPr>
  </w:style>
  <w:style w:type="paragraph" w:styleId="Footer">
    <w:name w:val="footer"/>
    <w:basedOn w:val="Normal"/>
    <w:uiPriority w:val="99"/>
    <w:unhideWhenUsed/>
    <w:pPr>
      <w:tabs>
        <w:tab w:val="center" w:pos="4513"/>
        <w:tab w:val="right" w:pos="9026"/>
      </w:tabs>
      <w:snapToGrid w:val="0"/>
    </w:pPr>
  </w:style>
  <w:style w:type="character" w:customStyle="1" w:styleId="Char3">
    <w:name w:val="메모 주제 Char"/>
    <w:basedOn w:val="Char0"/>
    <w:semiHidden/>
    <w:rPr>
      <w:b/>
      <w:bCs/>
    </w:rPr>
  </w:style>
  <w:style w:type="character" w:styleId="CommentReference">
    <w:name w:val="annotation reference"/>
    <w:basedOn w:val="DefaultParagraphFont"/>
    <w:semiHidden/>
    <w:unhideWhenUsed/>
    <w:rPr>
      <w:sz w:val="18"/>
      <w:szCs w:val="18"/>
    </w:rPr>
  </w:style>
  <w:style w:type="paragraph" w:styleId="Header">
    <w:name w:val="header"/>
    <w:basedOn w:val="Normal"/>
    <w:unhideWhenUsed/>
    <w:pPr>
      <w:tabs>
        <w:tab w:val="center" w:pos="4513"/>
        <w:tab w:val="right" w:pos="9026"/>
      </w:tabs>
      <w:snapToGrid w:val="0"/>
    </w:pPr>
  </w:style>
  <w:style w:type="paragraph" w:styleId="CommentText">
    <w:name w:val="annotation text"/>
    <w:basedOn w:val="Normal"/>
    <w:semiHidden/>
    <w:unhideWhenUsed/>
    <w:pPr>
      <w:jc w:val="left"/>
    </w:pPr>
  </w:style>
  <w:style w:type="character" w:styleId="LineNumber">
    <w:name w:val="line number"/>
    <w:basedOn w:val="DefaultParagraphFont"/>
    <w:semiHidden/>
    <w:unhideWhenUsed/>
  </w:style>
  <w:style w:type="paragraph" w:styleId="NormalWeb">
    <w:name w:val="Normal (Web)"/>
    <w:basedOn w:val="Normal"/>
    <w:semiHidden/>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nhideWhenUsed/>
    <w:rPr>
      <w:color w:val="0563C1"/>
      <w:u w:val="single"/>
    </w:rPr>
  </w:style>
  <w:style w:type="paragraph" w:styleId="BalloonText">
    <w:name w:val="Balloon Text"/>
    <w:basedOn w:val="Normal"/>
    <w:semiHidden/>
    <w:unhideWhenUsed/>
    <w:pPr>
      <w:spacing w:after="0" w:line="240" w:lineRule="auto"/>
    </w:pPr>
    <w:rPr>
      <w:rFonts w:asciiTheme="majorHAnsi" w:eastAsiaTheme="majorEastAsia" w:hAnsiTheme="majorHAnsi" w:cstheme="majorBidi"/>
      <w:sz w:val="18"/>
      <w:szCs w:val="18"/>
    </w:rPr>
  </w:style>
  <w:style w:type="character" w:customStyle="1" w:styleId="EndNoteBibliographyTitleChar">
    <w:name w:val="EndNote Bibliography Title Char"/>
    <w:basedOn w:val="DefaultParagraphFont"/>
    <w:rPr>
      <w:rFonts w:ascii="Malgun Gothic" w:eastAsia="Malgun Gothic" w:hAnsi="Malgun Gothic"/>
      <w:noProof/>
    </w:rPr>
  </w:style>
  <w:style w:type="paragraph" w:customStyle="1" w:styleId="EndNoteBibliography">
    <w:name w:val="EndNote Bibliography"/>
    <w:basedOn w:val="Normal"/>
    <w:pPr>
      <w:spacing w:line="240" w:lineRule="auto"/>
    </w:pPr>
    <w:rPr>
      <w:rFonts w:ascii="Malgun Gothic" w:eastAsia="Malgun Gothic" w:hAnsi="Malgun Gothic"/>
      <w:noProof/>
    </w:rPr>
  </w:style>
  <w:style w:type="character" w:customStyle="1" w:styleId="UnresolvedMention1">
    <w:name w:val="Unresolved Mention1"/>
    <w:basedOn w:val="DefaultParagraphFont"/>
    <w:semiHidden/>
    <w:unhideWhenUsed/>
    <w:rPr>
      <w:color w:val="605E5C"/>
      <w:shd w:val="clear" w:color="auto" w:fill="E1DFDD"/>
    </w:rPr>
  </w:style>
  <w:style w:type="paragraph" w:styleId="Revision">
    <w:name w:val="Revision"/>
    <w:hidden/>
    <w:uiPriority w:val="99"/>
    <w:semiHidden/>
    <w:rsid w:val="006F5A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329663">
      <w:bodyDiv w:val="1"/>
      <w:marLeft w:val="0"/>
      <w:marRight w:val="0"/>
      <w:marTop w:val="0"/>
      <w:marBottom w:val="0"/>
      <w:divBdr>
        <w:top w:val="none" w:sz="0" w:space="0" w:color="auto"/>
        <w:left w:val="none" w:sz="0" w:space="0" w:color="auto"/>
        <w:bottom w:val="none" w:sz="0" w:space="0" w:color="auto"/>
        <w:right w:val="none" w:sz="0" w:space="0" w:color="auto"/>
      </w:divBdr>
    </w:div>
    <w:div w:id="20532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A95-8D4A-441B-9814-4C80C0D1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6</Characters>
  <Application>Microsoft Office Word</Application>
  <DocSecurity>0</DocSecurity>
  <Lines>1</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01T12:27:00Z</cp:lastPrinted>
  <dcterms:created xsi:type="dcterms:W3CDTF">2021-10-05T09:26:00Z</dcterms:created>
  <dcterms:modified xsi:type="dcterms:W3CDTF">2021-12-10T11:07:00Z</dcterms:modified>
  <cp:version>1100.0100.01</cp:version>
</cp:coreProperties>
</file>